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C0" w:rsidRPr="00703153" w:rsidRDefault="00206381" w:rsidP="00206381">
      <w:pPr>
        <w:rPr>
          <w:rFonts w:asciiTheme="minorHAnsi" w:hAnsiTheme="minorHAnsi" w:cstheme="minorHAnsi"/>
          <w:i/>
          <w:sz w:val="18"/>
          <w:szCs w:val="18"/>
        </w:rPr>
      </w:pPr>
      <w:r w:rsidRPr="00703153">
        <w:rPr>
          <w:rFonts w:asciiTheme="minorHAnsi" w:hAnsiTheme="minorHAnsi" w:cstheme="min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2C1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979C0" w:rsidRPr="00703153" w:rsidRDefault="00C12A99" w:rsidP="00392CD5">
      <w:pPr>
        <w:ind w:left="-567" w:right="5669" w:hanging="142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03153">
        <w:rPr>
          <w:rFonts w:asciiTheme="minorHAnsi" w:hAnsiTheme="minorHAnsi" w:cstheme="minorHAnsi"/>
          <w:b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1799826</wp:posOffset>
                </wp:positionH>
                <wp:positionV relativeFrom="paragraph">
                  <wp:posOffset>108319</wp:posOffset>
                </wp:positionV>
                <wp:extent cx="4318635" cy="1201258"/>
                <wp:effectExtent l="0" t="0" r="24765" b="184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2012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6B12E4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Ayudas para incentivar la participación y mejorar la tasa de éxito en proyectos y ayudas de investigación de convocatorias públicas internacionales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I+D+i</w:t>
                            </w:r>
                            <w:proofErr w:type="spellEnd"/>
                          </w:p>
                          <w:p w:rsidR="00206381" w:rsidRPr="005E1D9C" w:rsidRDefault="00206381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de la Universidad de Jaén 2021-2022</w:t>
                            </w:r>
                          </w:p>
                          <w:p w:rsidR="0046026A" w:rsidRPr="005E1D9C" w:rsidRDefault="0046026A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63641A" w:rsidRDefault="006B12E4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:rsidR="00CD7980" w:rsidRDefault="00CD7980" w:rsidP="00DA6B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DA6B7D" w:rsidRDefault="00DA6B7D" w:rsidP="00DA6B7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d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Ayudas para presentación de propuestas en las convocatorias del </w:t>
                            </w:r>
                            <w:proofErr w:type="spellStart"/>
                            <w:r w:rsidRPr="007F2365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European</w:t>
                            </w:r>
                            <w:proofErr w:type="spellEnd"/>
                            <w:r w:rsidRPr="007F2365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2365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Research</w:t>
                            </w:r>
                            <w:proofErr w:type="spellEnd"/>
                            <w:r w:rsidRPr="007F2365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uncil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(ERC) de Horizonte Europa</w:t>
                            </w:r>
                          </w:p>
                          <w:p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9A8E" id="Rectangle 5" o:spid="_x0000_s1027" style="position:absolute;left:0;text-align:left;margin-left:141.7pt;margin-top:8.55pt;width:340.05pt;height:9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" filled="f" fillcolor="#9cf">
                <v:textbox>
                  <w:txbxContent>
                    <w:p w:rsidR="00206381" w:rsidRPr="00E4280D" w:rsidRDefault="006B12E4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Ayudas para incentivar la participación y mejorar la tasa de éxito en proyectos y ayudas de investigación de convocatorias públicas internacionales de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I+D+i</w:t>
                      </w:r>
                      <w:proofErr w:type="spellEnd"/>
                    </w:p>
                    <w:p w:rsidR="00206381" w:rsidRPr="005E1D9C" w:rsidRDefault="00206381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de la Universidad de Jaén 2021-2022</w:t>
                      </w:r>
                    </w:p>
                    <w:p w:rsidR="0046026A" w:rsidRPr="005E1D9C" w:rsidRDefault="0046026A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63641A" w:rsidRDefault="006B12E4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:rsidR="00CD7980" w:rsidRDefault="00CD7980" w:rsidP="00DA6B7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DA6B7D" w:rsidRDefault="00DA6B7D" w:rsidP="00DA6B7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d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Ayudas para presentación de propuestas en las convocatorias del </w:t>
                      </w:r>
                      <w:proofErr w:type="spellStart"/>
                      <w:r w:rsidRPr="007F2365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European</w:t>
                      </w:r>
                      <w:proofErr w:type="spellEnd"/>
                      <w:r w:rsidRPr="007F2365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2365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Research</w:t>
                      </w:r>
                      <w:proofErr w:type="spellEnd"/>
                      <w:r w:rsidRPr="007F2365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 Council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(ERC) de Horizonte Europa</w:t>
                      </w:r>
                    </w:p>
                    <w:p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62C1" w:rsidRPr="00703153" w:rsidRDefault="00C12A99">
      <w:pPr>
        <w:jc w:val="both"/>
        <w:rPr>
          <w:rFonts w:asciiTheme="minorHAnsi" w:hAnsiTheme="minorHAnsi" w:cstheme="minorHAnsi"/>
          <w:sz w:val="18"/>
          <w:szCs w:val="18"/>
        </w:rPr>
      </w:pPr>
      <w:r w:rsidRPr="00703153">
        <w:rPr>
          <w:rFonts w:asciiTheme="minorHAnsi" w:hAnsiTheme="minorHAnsi" w:cstheme="minorHAnsi"/>
          <w:i/>
          <w:noProof/>
          <w:sz w:val="18"/>
          <w:szCs w:val="18"/>
        </w:rPr>
        <w:drawing>
          <wp:inline distT="0" distB="0" distL="0" distR="0" wp14:anchorId="177DBF1D" wp14:editId="4E1977B4">
            <wp:extent cx="1605314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616658" cy="119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A4A" w:rsidRPr="00703153" w:rsidRDefault="00626A4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26A4A" w:rsidRPr="00703153" w:rsidRDefault="00626A4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26A4A" w:rsidRPr="00703153" w:rsidRDefault="00626A4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448DB" w:rsidRPr="00703153" w:rsidRDefault="00C448D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3641A" w:rsidRPr="00703153" w:rsidRDefault="0063641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97465" w:rsidRPr="00703153" w:rsidRDefault="00AE7CDD" w:rsidP="00206381">
      <w:pPr>
        <w:shd w:val="clear" w:color="auto" w:fill="006600"/>
        <w:rPr>
          <w:rFonts w:asciiTheme="minorHAnsi" w:hAnsiTheme="minorHAnsi" w:cstheme="minorHAnsi"/>
          <w:b/>
          <w:sz w:val="18"/>
          <w:szCs w:val="18"/>
        </w:rPr>
      </w:pPr>
      <w:r w:rsidRPr="00703153">
        <w:rPr>
          <w:rFonts w:asciiTheme="minorHAnsi" w:hAnsiTheme="minorHAnsi" w:cstheme="minorHAnsi"/>
          <w:b/>
          <w:sz w:val="18"/>
          <w:szCs w:val="18"/>
        </w:rPr>
        <w:t>DATOS DEL</w:t>
      </w:r>
      <w:r w:rsidR="000D407E" w:rsidRPr="00703153">
        <w:rPr>
          <w:rFonts w:asciiTheme="minorHAnsi" w:hAnsiTheme="minorHAnsi" w:cstheme="minorHAnsi"/>
          <w:b/>
          <w:sz w:val="18"/>
          <w:szCs w:val="18"/>
        </w:rPr>
        <w:t>/DE LA</w:t>
      </w:r>
      <w:r w:rsidRPr="0070315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0521F" w:rsidRPr="00703153">
        <w:rPr>
          <w:rFonts w:asciiTheme="minorHAnsi" w:hAnsiTheme="minorHAnsi" w:cstheme="minorHAnsi"/>
          <w:b/>
          <w:sz w:val="18"/>
          <w:szCs w:val="18"/>
        </w:rPr>
        <w:t xml:space="preserve">SOLICITANTE / </w:t>
      </w:r>
      <w:r w:rsidRPr="00703153">
        <w:rPr>
          <w:rFonts w:asciiTheme="minorHAnsi" w:hAnsiTheme="minorHAnsi" w:cstheme="minorHAnsi"/>
          <w:b/>
          <w:sz w:val="18"/>
          <w:szCs w:val="18"/>
        </w:rPr>
        <w:t>INVESTIGADOR</w:t>
      </w:r>
      <w:r w:rsidR="000D407E" w:rsidRPr="00703153">
        <w:rPr>
          <w:rFonts w:asciiTheme="minorHAnsi" w:hAnsiTheme="minorHAnsi" w:cstheme="minorHAnsi"/>
          <w:b/>
          <w:sz w:val="18"/>
          <w:szCs w:val="18"/>
        </w:rPr>
        <w:t>/A</w:t>
      </w:r>
      <w:r w:rsidRPr="00703153">
        <w:rPr>
          <w:rFonts w:asciiTheme="minorHAnsi" w:hAnsiTheme="minorHAnsi" w:cstheme="minorHAnsi"/>
          <w:b/>
          <w:sz w:val="18"/>
          <w:szCs w:val="18"/>
        </w:rPr>
        <w:t xml:space="preserve"> PRINCIPAL</w:t>
      </w:r>
    </w:p>
    <w:p w:rsidR="00397465" w:rsidRPr="00703153" w:rsidRDefault="00397465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703153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xto4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703153" w:rsidRDefault="004220C3" w:rsidP="00B7639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220C3" w:rsidRPr="00703153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703153" w:rsidRDefault="00783CB2" w:rsidP="002671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upo/Estructura </w:t>
            </w:r>
            <w:r w:rsidR="004220C3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Texto2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Código</w:t>
            </w:r>
          </w:p>
        </w:tc>
        <w:bookmarkEnd w:id="1"/>
        <w:tc>
          <w:tcPr>
            <w:tcW w:w="2051" w:type="dxa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A13A9" w:rsidRPr="00703153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AA13A9" w:rsidRPr="00703153" w:rsidRDefault="00AA13A9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Código ORCID/</w:t>
            </w:r>
            <w:proofErr w:type="spellStart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Research</w:t>
            </w:r>
            <w:proofErr w:type="spellEnd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:rsidR="00AA13A9" w:rsidRPr="00703153" w:rsidRDefault="00AA13A9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C4981" w:rsidRPr="00703153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:rsidR="001C4981" w:rsidRPr="00703153" w:rsidRDefault="001C498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Teléfono</w:t>
            </w:r>
            <w:r w:rsidR="00E04CF1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C4981" w:rsidRPr="00703153" w:rsidRDefault="001C498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:rsidR="001C4981" w:rsidRPr="00703153" w:rsidRDefault="00E04CF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:rsidR="001C4981" w:rsidRPr="00703153" w:rsidRDefault="001C498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1C4981" w:rsidRPr="00703153" w:rsidRDefault="001C498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:rsidR="001C4981" w:rsidRPr="00703153" w:rsidRDefault="001C498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C448DB" w:rsidRPr="00703153" w:rsidRDefault="00C448DB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C448DB" w:rsidRPr="00703153" w:rsidRDefault="00C448DB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4200F9" w:rsidRPr="00703153" w:rsidRDefault="004200F9" w:rsidP="004200F9">
      <w:pPr>
        <w:shd w:val="clear" w:color="auto" w:fill="006600"/>
        <w:rPr>
          <w:rFonts w:asciiTheme="minorHAnsi" w:hAnsiTheme="minorHAnsi" w:cstheme="minorHAnsi"/>
          <w:b/>
          <w:sz w:val="18"/>
          <w:szCs w:val="18"/>
        </w:rPr>
      </w:pPr>
      <w:r w:rsidRPr="00703153">
        <w:rPr>
          <w:rFonts w:asciiTheme="minorHAnsi" w:hAnsiTheme="minorHAnsi" w:cstheme="minorHAnsi"/>
          <w:b/>
          <w:sz w:val="18"/>
          <w:szCs w:val="18"/>
        </w:rPr>
        <w:t>DECLARACIÓN RESPONSABL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4200F9" w:rsidRPr="00703153" w:rsidTr="00E212AA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F9" w:rsidRPr="00703153" w:rsidRDefault="00C5317B" w:rsidP="00E212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19915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BF" w:rsidRPr="0070315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F9" w:rsidRPr="00703153" w:rsidRDefault="004200F9" w:rsidP="00E212A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 comprometo a solicitar un proyecto internacional de </w:t>
            </w:r>
            <w:proofErr w:type="spellStart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I+D+i</w:t>
            </w:r>
            <w:proofErr w:type="spellEnd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ordinado por la UJA en la </w:t>
            </w:r>
            <w:proofErr w:type="spellStart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call</w:t>
            </w:r>
            <w:proofErr w:type="spellEnd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la convocatoria del </w:t>
            </w:r>
            <w:proofErr w:type="spellStart"/>
            <w:r w:rsidRPr="0070315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uropean</w:t>
            </w:r>
            <w:proofErr w:type="spellEnd"/>
            <w:r w:rsidRPr="0070315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0315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search</w:t>
            </w:r>
            <w:proofErr w:type="spellEnd"/>
            <w:r w:rsidRPr="0070315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Council</w:t>
            </w: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RC) especificada en este formulario dentro del plazo establecido para la misma</w:t>
            </w:r>
          </w:p>
        </w:tc>
      </w:tr>
    </w:tbl>
    <w:p w:rsidR="004200F9" w:rsidRPr="00703153" w:rsidRDefault="004200F9" w:rsidP="004200F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2845B6" w:rsidRPr="00703153" w:rsidRDefault="002845B6" w:rsidP="00AB148A">
      <w:pPr>
        <w:jc w:val="right"/>
        <w:rPr>
          <w:rFonts w:asciiTheme="minorHAnsi" w:hAnsiTheme="minorHAnsi" w:cstheme="minorHAnsi"/>
          <w:sz w:val="18"/>
          <w:szCs w:val="18"/>
        </w:rPr>
      </w:pPr>
      <w:r w:rsidRPr="00703153">
        <w:rPr>
          <w:rFonts w:asciiTheme="minorHAnsi" w:hAnsiTheme="minorHAnsi" w:cstheme="minorHAnsi"/>
          <w:sz w:val="18"/>
          <w:szCs w:val="18"/>
        </w:rPr>
        <w:t>Jaén a,</w:t>
      </w:r>
      <w:r w:rsidR="009C32F0">
        <w:rPr>
          <w:rFonts w:asciiTheme="minorHAnsi" w:hAnsiTheme="minorHAnsi" w:cstheme="minorHAnsi"/>
          <w:sz w:val="18"/>
          <w:szCs w:val="18"/>
        </w:rPr>
        <w:t xml:space="preserve"> X</w:t>
      </w:r>
      <w:r w:rsidR="00EB0BBF" w:rsidRPr="00703153">
        <w:rPr>
          <w:rFonts w:asciiTheme="minorHAnsi" w:hAnsiTheme="minorHAnsi" w:cstheme="minorHAnsi"/>
          <w:sz w:val="18"/>
          <w:szCs w:val="18"/>
        </w:rPr>
        <w:t xml:space="preserve"> </w:t>
      </w:r>
      <w:r w:rsidRPr="00703153">
        <w:rPr>
          <w:rFonts w:asciiTheme="minorHAnsi" w:hAnsiTheme="minorHAnsi" w:cstheme="minorHAnsi"/>
          <w:sz w:val="18"/>
          <w:szCs w:val="18"/>
        </w:rPr>
        <w:t xml:space="preserve">de </w:t>
      </w:r>
      <w:r w:rsidR="00EB0BBF" w:rsidRPr="00703153">
        <w:rPr>
          <w:rFonts w:asciiTheme="minorHAnsi" w:hAnsiTheme="minorHAnsi" w:cstheme="minorHAnsi"/>
          <w:sz w:val="18"/>
          <w:szCs w:val="18"/>
        </w:rPr>
        <w:t>junio</w:t>
      </w:r>
      <w:r w:rsidR="00CD7980" w:rsidRPr="00703153">
        <w:rPr>
          <w:rFonts w:asciiTheme="minorHAnsi" w:hAnsiTheme="minorHAnsi" w:cstheme="minorHAnsi"/>
          <w:sz w:val="18"/>
          <w:szCs w:val="18"/>
        </w:rPr>
        <w:t xml:space="preserve"> </w:t>
      </w:r>
      <w:r w:rsidRPr="00703153">
        <w:rPr>
          <w:rFonts w:asciiTheme="minorHAnsi" w:hAnsiTheme="minorHAnsi" w:cstheme="minorHAnsi"/>
          <w:sz w:val="18"/>
          <w:szCs w:val="18"/>
        </w:rPr>
        <w:t xml:space="preserve">de </w:t>
      </w:r>
      <w:r w:rsidR="00EB0BBF" w:rsidRPr="00703153">
        <w:rPr>
          <w:rFonts w:asciiTheme="minorHAnsi" w:hAnsiTheme="minorHAnsi" w:cstheme="minorHAnsi"/>
          <w:sz w:val="18"/>
          <w:szCs w:val="18"/>
        </w:rPr>
        <w:t>2022</w:t>
      </w:r>
    </w:p>
    <w:p w:rsidR="002845B6" w:rsidRPr="00703153" w:rsidRDefault="002845B6" w:rsidP="00AB148A">
      <w:pPr>
        <w:tabs>
          <w:tab w:val="left" w:pos="5387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03153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</w:p>
    <w:p w:rsidR="005E1D9C" w:rsidRPr="00703153" w:rsidRDefault="005E1D9C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5E1D9C" w:rsidRPr="00703153" w:rsidRDefault="005E1D9C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EB0BBF" w:rsidRPr="00703153" w:rsidRDefault="00305693" w:rsidP="00AB148A">
      <w:pPr>
        <w:jc w:val="right"/>
        <w:rPr>
          <w:rFonts w:asciiTheme="minorHAnsi" w:hAnsiTheme="minorHAnsi" w:cstheme="minorHAnsi"/>
          <w:sz w:val="18"/>
          <w:szCs w:val="18"/>
        </w:rPr>
      </w:pP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</w:p>
    <w:p w:rsidR="002845B6" w:rsidRPr="00703153" w:rsidRDefault="00305693" w:rsidP="00EB0BBF">
      <w:pPr>
        <w:ind w:left="5664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703153">
        <w:rPr>
          <w:rFonts w:asciiTheme="minorHAnsi" w:hAnsiTheme="minorHAnsi" w:cstheme="minorHAnsi"/>
          <w:sz w:val="18"/>
          <w:szCs w:val="18"/>
        </w:rPr>
        <w:t>Fdo.:</w:t>
      </w:r>
      <w:r w:rsidR="009C32F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D127D" w:rsidRPr="00703153" w:rsidRDefault="002D127D" w:rsidP="002D127D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703153">
        <w:rPr>
          <w:rFonts w:asciiTheme="minorHAnsi" w:hAnsiTheme="minorHAnsi" w:cstheme="minorHAnsi"/>
          <w:sz w:val="18"/>
          <w:szCs w:val="18"/>
        </w:rPr>
        <w:t>El Investigador o la</w:t>
      </w:r>
      <w:r w:rsidR="00EB4F96" w:rsidRPr="00703153">
        <w:rPr>
          <w:rFonts w:asciiTheme="minorHAnsi" w:hAnsiTheme="minorHAnsi" w:cstheme="minorHAnsi"/>
          <w:sz w:val="18"/>
          <w:szCs w:val="18"/>
        </w:rPr>
        <w:t xml:space="preserve"> I</w:t>
      </w:r>
      <w:r w:rsidRPr="00703153">
        <w:rPr>
          <w:rFonts w:asciiTheme="minorHAnsi" w:hAnsiTheme="minorHAnsi" w:cstheme="minorHAnsi"/>
          <w:sz w:val="18"/>
          <w:szCs w:val="18"/>
        </w:rPr>
        <w:t>nvestigadora Principal</w:t>
      </w:r>
    </w:p>
    <w:p w:rsidR="002D127D" w:rsidRPr="00703153" w:rsidRDefault="002D127D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D127D" w:rsidRPr="00703153" w:rsidRDefault="002D127D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D127D" w:rsidRPr="00703153" w:rsidRDefault="002D127D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D127D" w:rsidRPr="00703153" w:rsidRDefault="002D127D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374E2" w:rsidRPr="00703153" w:rsidRDefault="000374E2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553B9C" w:rsidRPr="00703153" w:rsidRDefault="00553B9C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F4BC4" w:rsidRPr="00703153" w:rsidRDefault="001F4BC4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553B9C" w:rsidRPr="00703153" w:rsidRDefault="00553B9C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D40B91" w:rsidRPr="00703153" w:rsidRDefault="002845B6" w:rsidP="00D40B9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03153">
        <w:rPr>
          <w:rFonts w:asciiTheme="minorHAnsi" w:hAnsiTheme="minorHAnsi" w:cstheme="minorHAnsi"/>
          <w:b/>
          <w:sz w:val="18"/>
          <w:szCs w:val="18"/>
        </w:rPr>
        <w:t>SR. VICERRECTOR DE INVESTIGACIÓN</w:t>
      </w:r>
    </w:p>
    <w:p w:rsidR="00D40B91" w:rsidRPr="00703153" w:rsidRDefault="00D40B91" w:rsidP="00D40B9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553B9C" w:rsidRPr="00703153" w:rsidRDefault="00553B9C" w:rsidP="00D40B9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F4BC4" w:rsidRPr="00703153" w:rsidRDefault="001F4BC4" w:rsidP="00D40B9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F4BC4" w:rsidRPr="00703153" w:rsidRDefault="001F4BC4" w:rsidP="00D40B9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374E2" w:rsidRPr="00703153" w:rsidRDefault="000374E2" w:rsidP="00D40B9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DA6B7D" w:rsidRPr="00703153" w:rsidRDefault="00DA6B7D" w:rsidP="00DA6B7D">
      <w:pPr>
        <w:shd w:val="clear" w:color="auto" w:fill="006600"/>
        <w:rPr>
          <w:rFonts w:asciiTheme="minorHAnsi" w:hAnsiTheme="minorHAnsi" w:cstheme="minorHAnsi"/>
          <w:b/>
          <w:sz w:val="18"/>
          <w:szCs w:val="18"/>
        </w:rPr>
      </w:pPr>
      <w:r w:rsidRPr="00703153">
        <w:rPr>
          <w:rFonts w:asciiTheme="minorHAnsi" w:hAnsiTheme="minorHAnsi" w:cstheme="minorHAnsi"/>
          <w:b/>
          <w:sz w:val="18"/>
          <w:szCs w:val="18"/>
        </w:rPr>
        <w:t>PLAN DE ACTUACIÓN</w:t>
      </w:r>
    </w:p>
    <w:p w:rsidR="00DA6B7D" w:rsidRPr="00703153" w:rsidRDefault="00DA6B7D" w:rsidP="00DA6B7D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6B7D" w:rsidRPr="00703153" w:rsidTr="00EF3617">
        <w:trPr>
          <w:cantSplit/>
          <w:trHeight w:val="2228"/>
        </w:trPr>
        <w:tc>
          <w:tcPr>
            <w:tcW w:w="9639" w:type="dxa"/>
            <w:shd w:val="clear" w:color="auto" w:fill="E0E0E0"/>
            <w:vAlign w:val="center"/>
          </w:tcPr>
          <w:p w:rsidR="007F2365" w:rsidRPr="00703153" w:rsidRDefault="007F2365" w:rsidP="007F2365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tecedentes y logros científico-técnicos del solicitante en relación con las actuaciones propuestas. </w:t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Indicar: </w:t>
            </w:r>
          </w:p>
          <w:p w:rsidR="007F2365" w:rsidRPr="00703153" w:rsidRDefault="007F2365" w:rsidP="007F2365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Antecedentes del equipo investigador de la UJA y experiencia previa en proyectos previos financiados y/o solicitados en la temática para la que se solicita la ayuda (indicar programa, título, financiación y rol de la UJA como coordinadora o socia); </w:t>
            </w:r>
          </w:p>
          <w:p w:rsidR="007F2365" w:rsidRPr="00703153" w:rsidRDefault="007F2365" w:rsidP="007F2365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Resultados previos alcanzados: hasta un máximo de 5 contribuciones (patentes y/o publicaciones científicas en la línea de investigación que va a ser objeto de la convocatoria para la que se solicita la ayuda. Indicar índice impacto, cuartil, etc.);  </w:t>
            </w:r>
          </w:p>
          <w:p w:rsidR="00DA6B7D" w:rsidRPr="00703153" w:rsidRDefault="007F2365" w:rsidP="007F2365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>Otras colaboraciones internacionales en I+D+I y logros alcanzados por el equipo solicitante que avalen la viabilidad de la propuesta.</w:t>
            </w:r>
          </w:p>
        </w:tc>
      </w:tr>
      <w:tr w:rsidR="00DA6B7D" w:rsidRPr="00703153" w:rsidTr="00EF3617">
        <w:trPr>
          <w:cantSplit/>
          <w:trHeight w:val="2968"/>
        </w:trPr>
        <w:tc>
          <w:tcPr>
            <w:tcW w:w="9639" w:type="dxa"/>
            <w:shd w:val="clear" w:color="auto" w:fill="auto"/>
            <w:vAlign w:val="center"/>
          </w:tcPr>
          <w:p w:rsidR="00DA6B7D" w:rsidRPr="00703153" w:rsidRDefault="00DA6B7D" w:rsidP="007E1EDE">
            <w:pPr>
              <w:ind w:left="144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:rsidR="00DA6B7D" w:rsidRPr="00703153" w:rsidRDefault="00DA6B7D" w:rsidP="00DA6B7D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311"/>
      </w:tblGrid>
      <w:tr w:rsidR="00DA6B7D" w:rsidRPr="00703153" w:rsidTr="00EF3617">
        <w:trPr>
          <w:cantSplit/>
          <w:trHeight w:val="3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B7D" w:rsidRPr="00703153" w:rsidRDefault="00DA6B7D" w:rsidP="00621D8A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0315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all</w:t>
            </w:r>
            <w:proofErr w:type="spellEnd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nde presentará la propuesta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703153" w:rsidRDefault="00DA6B7D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A6B7D" w:rsidRPr="00703153" w:rsidRDefault="00DA6B7D" w:rsidP="00DA6B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DA6B7D" w:rsidRPr="00703153" w:rsidTr="00621D8A">
        <w:trPr>
          <w:cantSplit/>
          <w:trHeight w:val="3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B7D" w:rsidRPr="00703153" w:rsidRDefault="00DA6B7D" w:rsidP="00621D8A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Fecha cierre convocatoria internacional</w:t>
            </w:r>
            <w:r w:rsidR="00703153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Fase única</w:t>
            </w:r>
            <w:r w:rsidR="00621D8A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53" w:rsidRPr="00703153" w:rsidRDefault="00C5317B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proofErr w:type="spellStart"/>
              <w:r w:rsidR="00703153" w:rsidRPr="00703153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Tentative</w:t>
              </w:r>
              <w:proofErr w:type="spellEnd"/>
              <w:r w:rsidR="00703153" w:rsidRPr="00703153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 xml:space="preserve"> dates:</w:t>
              </w:r>
            </w:hyperlink>
          </w:p>
          <w:p w:rsidR="00703153" w:rsidRPr="00703153" w:rsidRDefault="00703153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6B7D" w:rsidRPr="00703153" w:rsidRDefault="00703153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8E34E9A" wp14:editId="71479818">
                  <wp:extent cx="3151505" cy="196596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05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03153" w:rsidRPr="00703153" w:rsidRDefault="00703153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A6B7D" w:rsidRPr="00703153" w:rsidRDefault="00DA6B7D" w:rsidP="00DA6B7D">
      <w:pPr>
        <w:rPr>
          <w:rFonts w:asciiTheme="minorHAnsi" w:hAnsiTheme="minorHAnsi" w:cstheme="minorHAnsi"/>
          <w:b/>
          <w:sz w:val="18"/>
          <w:szCs w:val="18"/>
        </w:rPr>
      </w:pPr>
    </w:p>
    <w:p w:rsidR="00621D8A" w:rsidRPr="00703153" w:rsidRDefault="00621D8A" w:rsidP="00DA6B7D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DA6B7D" w:rsidRPr="00703153" w:rsidTr="00EF3617">
        <w:trPr>
          <w:cantSplit/>
          <w:trHeight w:val="3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B7D" w:rsidRPr="00703153" w:rsidRDefault="00DA6B7D" w:rsidP="00494DFA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ítulo de la acción </w:t>
            </w:r>
            <w:r w:rsidR="00494DFA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propuest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703153" w:rsidRDefault="00DA6B7D" w:rsidP="00F33C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:rsidR="00DA6B7D" w:rsidRPr="00703153" w:rsidRDefault="00DA6B7D" w:rsidP="00DA6B7D">
      <w:pPr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DA6B7D" w:rsidRPr="00703153" w:rsidTr="00EF3617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B7D" w:rsidRPr="00703153" w:rsidRDefault="00DA6B7D" w:rsidP="00494DFA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rónimo de la acción </w:t>
            </w:r>
            <w:r w:rsidR="00494DFA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propuest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703153" w:rsidRDefault="00DA6B7D" w:rsidP="00EF36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:rsidR="00DA6B7D" w:rsidRPr="00703153" w:rsidRDefault="00DA6B7D" w:rsidP="00DA6B7D">
      <w:pPr>
        <w:ind w:right="-1"/>
        <w:rPr>
          <w:rFonts w:asciiTheme="minorHAnsi" w:hAnsiTheme="minorHAnsi" w:cstheme="minorHAnsi"/>
          <w:i/>
          <w:sz w:val="18"/>
          <w:szCs w:val="18"/>
          <w:lang w:val="en-US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494DFA" w:rsidRPr="00703153" w:rsidTr="00E212AA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94DFA" w:rsidRPr="00703153" w:rsidRDefault="00494DFA" w:rsidP="00494DFA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Presupuesto estimado a solicitar en la convocatoria ERC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A" w:rsidRPr="00703153" w:rsidRDefault="00494DFA" w:rsidP="007031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94DFA" w:rsidRPr="00703153" w:rsidRDefault="00494DFA" w:rsidP="00DA6B7D">
      <w:pPr>
        <w:ind w:right="-1"/>
        <w:rPr>
          <w:rFonts w:asciiTheme="minorHAnsi" w:hAnsiTheme="minorHAnsi" w:cstheme="minorHAnsi"/>
          <w:i/>
          <w:sz w:val="18"/>
          <w:szCs w:val="18"/>
        </w:rPr>
      </w:pPr>
    </w:p>
    <w:p w:rsidR="00ED55BD" w:rsidRPr="00703153" w:rsidRDefault="00ED55BD">
      <w:pPr>
        <w:rPr>
          <w:rFonts w:asciiTheme="minorHAnsi" w:hAnsiTheme="minorHAnsi" w:cstheme="minorHAnsi"/>
          <w:i/>
          <w:sz w:val="18"/>
          <w:szCs w:val="18"/>
        </w:rPr>
      </w:pPr>
      <w:r w:rsidRPr="00703153">
        <w:rPr>
          <w:rFonts w:asciiTheme="minorHAnsi" w:hAnsiTheme="minorHAnsi" w:cstheme="minorHAnsi"/>
          <w:i/>
          <w:sz w:val="18"/>
          <w:szCs w:val="18"/>
        </w:rPr>
        <w:br w:type="page"/>
      </w:r>
    </w:p>
    <w:p w:rsidR="00494DFA" w:rsidRPr="00703153" w:rsidRDefault="00494DFA" w:rsidP="00DA6B7D">
      <w:pPr>
        <w:ind w:right="-1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6B7D" w:rsidRPr="00703153" w:rsidTr="00EF3617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DA6B7D" w:rsidRPr="00703153" w:rsidRDefault="00DA6B7D" w:rsidP="007A52E5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ustificación y adecuación de la propuesta a los desafíos de HORIZONTE </w:t>
            </w:r>
            <w:r w:rsidR="00494DFA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EUROPA</w:t>
            </w: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 otros programas internacionales de I+ D + i:</w:t>
            </w:r>
          </w:p>
        </w:tc>
      </w:tr>
      <w:tr w:rsidR="00DA6B7D" w:rsidRPr="00703153" w:rsidTr="00EF3617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DA6B7D" w:rsidRPr="00703153" w:rsidRDefault="00DA6B7D" w:rsidP="00703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6B7D" w:rsidRPr="00703153" w:rsidRDefault="00DA6B7D" w:rsidP="00703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A6B7D" w:rsidRPr="00703153" w:rsidRDefault="00DA6B7D" w:rsidP="00DA6B7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A52E5" w:rsidRPr="00703153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7A52E5" w:rsidRPr="00703153" w:rsidRDefault="007A52E5" w:rsidP="00DA1AF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Objetivos del proyecto que va a presentar a la convocatoria internacional:</w:t>
            </w:r>
          </w:p>
        </w:tc>
      </w:tr>
      <w:tr w:rsidR="007A52E5" w:rsidRPr="00703153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7A52E5" w:rsidRPr="00703153" w:rsidRDefault="007A52E5" w:rsidP="009C32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A52E5" w:rsidRPr="00703153" w:rsidRDefault="007A52E5" w:rsidP="007A52E5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A52E5" w:rsidRPr="00703153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7A52E5" w:rsidRPr="00703153" w:rsidRDefault="007A52E5" w:rsidP="00DA1AF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tuaciones previstas que justifican la solicitud de la ayuda </w:t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>(describa brevemente en qué va a invertir la ayuda que solicita con la acción 4. Por ejemplo: descripción de los viajes a realizar en su caso y personas que van a acudir; descripción de los servicios a contratar para consultoría; descripción de cursos y/o seminarios a los que se va a inscribir…etc.)</w:t>
            </w:r>
          </w:p>
        </w:tc>
      </w:tr>
      <w:tr w:rsidR="007A52E5" w:rsidRPr="00703153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7A52E5" w:rsidRPr="00703153" w:rsidRDefault="007A52E5" w:rsidP="009C32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A52E5" w:rsidRPr="00703153" w:rsidRDefault="007A52E5" w:rsidP="00DA6B7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602"/>
      </w:tblGrid>
      <w:tr w:rsidR="00DA6B7D" w:rsidRPr="00703153" w:rsidTr="00EF3617">
        <w:trPr>
          <w:cantSplit/>
          <w:trHeight w:val="464"/>
        </w:trPr>
        <w:tc>
          <w:tcPr>
            <w:tcW w:w="9639" w:type="dxa"/>
            <w:gridSpan w:val="2"/>
            <w:shd w:val="clear" w:color="auto" w:fill="E0E0E0"/>
            <w:vAlign w:val="center"/>
          </w:tcPr>
          <w:p w:rsidR="00DA6B7D" w:rsidRPr="00703153" w:rsidRDefault="00DA6B7D" w:rsidP="00EF3617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Personal de la UJA participante</w:t>
            </w:r>
          </w:p>
        </w:tc>
      </w:tr>
      <w:tr w:rsidR="00DA6B7D" w:rsidRPr="00703153" w:rsidTr="00EF3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B7D" w:rsidRPr="00703153" w:rsidRDefault="00DA6B7D" w:rsidP="00EF36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B7D" w:rsidRPr="00703153" w:rsidRDefault="00DA6B7D" w:rsidP="00EF36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Código ORCID</w:t>
            </w:r>
          </w:p>
        </w:tc>
      </w:tr>
      <w:tr w:rsidR="00DA6B7D" w:rsidRPr="00703153" w:rsidTr="00EF3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703153" w:rsidRDefault="00DA6B7D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703153" w:rsidRDefault="00DA6B7D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A52E5" w:rsidRPr="00703153" w:rsidRDefault="007A52E5" w:rsidP="002B702E">
      <w:pPr>
        <w:ind w:right="-1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A6B7D" w:rsidRPr="00703153" w:rsidRDefault="00DA6B7D" w:rsidP="002B702E">
      <w:pPr>
        <w:ind w:right="-1"/>
        <w:jc w:val="right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A2228" w:rsidRPr="00703153" w:rsidTr="00E212AA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2228" w:rsidRPr="00703153" w:rsidRDefault="00EA2228" w:rsidP="007A52E5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Necesidades y presupuesto</w:t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 (gastos de viajes, dietas, inscripciones a cursos/seminarios formativos, asistencia a </w:t>
            </w:r>
            <w:proofErr w:type="spellStart"/>
            <w:r w:rsidRPr="00703153">
              <w:rPr>
                <w:rFonts w:asciiTheme="minorHAnsi" w:hAnsiTheme="minorHAnsi" w:cstheme="minorHAnsi"/>
                <w:i/>
                <w:sz w:val="18"/>
                <w:szCs w:val="18"/>
              </w:rPr>
              <w:t>infodays</w:t>
            </w:r>
            <w:proofErr w:type="spellEnd"/>
            <w:r w:rsidRPr="00703153">
              <w:rPr>
                <w:rFonts w:asciiTheme="minorHAnsi" w:hAnsiTheme="minorHAnsi" w:cstheme="minorHAnsi"/>
                <w:sz w:val="18"/>
                <w:szCs w:val="18"/>
              </w:rPr>
              <w:t>, servicios de consultoría</w:t>
            </w:r>
            <w:r w:rsidRPr="00703153">
              <w:rPr>
                <w:rStyle w:val="Refdenotaalpie"/>
                <w:rFonts w:asciiTheme="minorHAnsi" w:hAnsiTheme="minorHAnsi" w:cstheme="minorHAnsi"/>
                <w:sz w:val="18"/>
                <w:szCs w:val="18"/>
              </w:rPr>
              <w:footnoteReference w:id="1"/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, etc. </w:t>
            </w:r>
          </w:p>
        </w:tc>
      </w:tr>
    </w:tbl>
    <w:p w:rsidR="00EA2228" w:rsidRPr="00703153" w:rsidRDefault="00EA2228" w:rsidP="00EA222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F2BAF" w:rsidRDefault="00CF2BAF" w:rsidP="007A52E5">
      <w:pPr>
        <w:tabs>
          <w:tab w:val="left" w:pos="1276"/>
        </w:tabs>
        <w:ind w:right="-1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8153ED" w:rsidRDefault="008153ED" w:rsidP="00CF2BAF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</w:p>
    <w:p w:rsidR="008153ED" w:rsidRDefault="008153ED" w:rsidP="00CF2BAF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</w:p>
    <w:p w:rsidR="008153ED" w:rsidRDefault="008153ED" w:rsidP="00CF2BAF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</w:p>
    <w:p w:rsidR="00CF2BAF" w:rsidRPr="00327329" w:rsidRDefault="00CF2BAF" w:rsidP="00CF2BAF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bookmarkStart w:id="2" w:name="_GoBack"/>
      <w:bookmarkEnd w:id="2"/>
      <w:r w:rsidRPr="00327329">
        <w:rPr>
          <w:rFonts w:asciiTheme="minorHAnsi" w:hAnsiTheme="minorHAnsi"/>
          <w:b/>
          <w:sz w:val="18"/>
          <w:szCs w:val="18"/>
        </w:rPr>
        <w:lastRenderedPageBreak/>
        <w:t xml:space="preserve">GASTOS PRESUPUESTADOS PARA LA </w:t>
      </w:r>
      <w:r w:rsidR="008F7717" w:rsidRPr="008F7717">
        <w:rPr>
          <w:rFonts w:asciiTheme="minorHAnsi" w:hAnsiTheme="minorHAnsi"/>
          <w:b/>
          <w:sz w:val="18"/>
          <w:szCs w:val="18"/>
          <w:u w:val="single"/>
        </w:rPr>
        <w:t xml:space="preserve">ÚNICA </w:t>
      </w:r>
      <w:r w:rsidRPr="00F33FC5">
        <w:rPr>
          <w:rFonts w:asciiTheme="minorHAnsi" w:hAnsiTheme="minorHAnsi"/>
          <w:b/>
          <w:sz w:val="18"/>
          <w:szCs w:val="18"/>
          <w:u w:val="single"/>
        </w:rPr>
        <w:t>FASE DE SOLICITUD</w:t>
      </w:r>
      <w:r w:rsidRPr="008F7717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Pr="00EA2228">
        <w:rPr>
          <w:rFonts w:asciiTheme="minorHAnsi" w:hAnsiTheme="minorHAnsi"/>
          <w:sz w:val="18"/>
          <w:szCs w:val="18"/>
        </w:rPr>
        <w:t>(</w:t>
      </w:r>
      <w:r>
        <w:rPr>
          <w:rFonts w:asciiTheme="minorHAnsi" w:hAnsiTheme="minorHAnsi"/>
          <w:sz w:val="18"/>
          <w:szCs w:val="18"/>
        </w:rPr>
        <w:t xml:space="preserve">Propuesta completa </w:t>
      </w:r>
      <w:r w:rsidRPr="00EA2228">
        <w:rPr>
          <w:rFonts w:asciiTheme="minorHAnsi" w:hAnsiTheme="minorHAnsi"/>
          <w:sz w:val="18"/>
          <w:szCs w:val="18"/>
        </w:rPr>
        <w:t xml:space="preserve">hasta el </w:t>
      </w:r>
      <w:proofErr w:type="spellStart"/>
      <w:r w:rsidRPr="00EA2228">
        <w:rPr>
          <w:rFonts w:asciiTheme="minorHAnsi" w:hAnsiTheme="minorHAnsi"/>
          <w:i/>
          <w:sz w:val="18"/>
          <w:szCs w:val="18"/>
        </w:rPr>
        <w:t>deadline</w:t>
      </w:r>
      <w:proofErr w:type="spellEnd"/>
      <w:r w:rsidRPr="00EA2228">
        <w:rPr>
          <w:rFonts w:asciiTheme="minorHAnsi" w:hAnsiTheme="minorHAnsi"/>
          <w:sz w:val="18"/>
          <w:szCs w:val="18"/>
        </w:rPr>
        <w:t xml:space="preserve"> indicado en la convocatoria)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CF2BAF" w:rsidTr="00AA4363">
        <w:tc>
          <w:tcPr>
            <w:tcW w:w="3771" w:type="pct"/>
            <w:shd w:val="clear" w:color="auto" w:fill="D9D9D9" w:themeFill="background1" w:themeFillShade="D9"/>
          </w:tcPr>
          <w:p w:rsidR="00CF2BAF" w:rsidRPr="007426AE" w:rsidRDefault="00CF2BAF" w:rsidP="00AA436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cepto de gasto </w:t>
            </w:r>
            <w:r w:rsidRPr="007A52E5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CF2BAF" w:rsidRPr="007426AE" w:rsidRDefault="00CF2BAF" w:rsidP="00AA436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CF2BAF" w:rsidRPr="00631F43" w:rsidTr="00AA4363">
        <w:trPr>
          <w:trHeight w:val="419"/>
        </w:trPr>
        <w:tc>
          <w:tcPr>
            <w:tcW w:w="3771" w:type="pct"/>
          </w:tcPr>
          <w:p w:rsidR="008F7717" w:rsidRPr="00631F43" w:rsidRDefault="008F7717" w:rsidP="009C32F0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229" w:type="pct"/>
          </w:tcPr>
          <w:p w:rsidR="00CF2BAF" w:rsidRPr="00631F43" w:rsidRDefault="00CF2BAF" w:rsidP="00AA436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CF2BAF" w:rsidTr="00AA4363">
        <w:trPr>
          <w:trHeight w:val="321"/>
        </w:trPr>
        <w:tc>
          <w:tcPr>
            <w:tcW w:w="3771" w:type="pct"/>
          </w:tcPr>
          <w:p w:rsidR="00CF2BAF" w:rsidRPr="007A52E5" w:rsidRDefault="00CF2BAF" w:rsidP="00AA4363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A52E5">
              <w:rPr>
                <w:rFonts w:asciiTheme="minorHAnsi" w:hAnsiTheme="minorHAnsi"/>
                <w:b/>
              </w:rPr>
              <w:t>Importe total solicitado</w:t>
            </w:r>
          </w:p>
        </w:tc>
        <w:tc>
          <w:tcPr>
            <w:tcW w:w="1229" w:type="pct"/>
          </w:tcPr>
          <w:p w:rsidR="00CF2BAF" w:rsidRPr="008F7717" w:rsidRDefault="00CF2BAF" w:rsidP="00AA436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CF2BAF" w:rsidRPr="00C364FE" w:rsidRDefault="00CF2BAF" w:rsidP="00CF2BAF">
      <w:pPr>
        <w:tabs>
          <w:tab w:val="left" w:pos="1276"/>
        </w:tabs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:rsidR="00CF2BAF" w:rsidRDefault="00CF2BAF" w:rsidP="00CF2BAF">
      <w:pPr>
        <w:jc w:val="both"/>
        <w:rPr>
          <w:rFonts w:asciiTheme="minorHAnsi" w:hAnsiTheme="minorHAnsi"/>
          <w:b/>
        </w:rPr>
      </w:pPr>
    </w:p>
    <w:sectPr w:rsidR="00CF2BAF" w:rsidSect="00D0521F">
      <w:footerReference w:type="even" r:id="rId11"/>
      <w:footerReference w:type="default" r:id="rId12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7B" w:rsidRDefault="00C5317B" w:rsidP="00A46321">
      <w:r>
        <w:separator/>
      </w:r>
    </w:p>
  </w:endnote>
  <w:endnote w:type="continuationSeparator" w:id="0">
    <w:p w:rsidR="00C5317B" w:rsidRDefault="00C5317B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2E" w:rsidRDefault="002B702E" w:rsidP="002B702E">
    <w:pPr>
      <w:jc w:val="both"/>
      <w:rPr>
        <w:rFonts w:asciiTheme="minorHAnsi" w:hAnsiTheme="minorHAnsi"/>
        <w:b/>
        <w:color w:val="FF0000"/>
      </w:rPr>
    </w:pPr>
  </w:p>
  <w:p w:rsidR="001F4BC4" w:rsidRPr="008F5CE9" w:rsidRDefault="001F4BC4" w:rsidP="001F4BC4">
    <w:pPr>
      <w:jc w:val="both"/>
      <w:rPr>
        <w:i/>
        <w:color w:val="FF0000"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8F5CE9">
      <w:rPr>
        <w:rFonts w:asciiTheme="minorHAnsi" w:hAnsiTheme="minorHAnsi"/>
        <w:i/>
        <w:u w:val="single"/>
      </w:rPr>
      <w:t>preferentemente por vía telemática</w:t>
    </w:r>
    <w:r w:rsidRPr="008F5CE9">
      <w:rPr>
        <w:rFonts w:asciiTheme="minorHAnsi" w:hAnsiTheme="minorHAnsi"/>
        <w:i/>
      </w:rPr>
      <w:t xml:space="preserve"> siguiendo una de estas dos opciones: 1) Por registro electrónico a través de </w:t>
    </w:r>
    <w:hyperlink r:id="rId1" w:history="1">
      <w:proofErr w:type="spellStart"/>
      <w:r w:rsidRPr="008F5CE9">
        <w:rPr>
          <w:rStyle w:val="Hipervnculo"/>
          <w:rFonts w:asciiTheme="minorHAnsi" w:hAnsiTheme="minorHAnsi"/>
          <w:i/>
        </w:rPr>
        <w:t>Rec-RedSara</w:t>
      </w:r>
      <w:proofErr w:type="spellEnd"/>
    </w:hyperlink>
    <w:r w:rsidRPr="008F5CE9">
      <w:rPr>
        <w:rFonts w:asciiTheme="minorHAnsi" w:hAnsiTheme="minorHAnsi"/>
        <w:i/>
        <w:color w:val="FF0000"/>
      </w:rPr>
      <w:t xml:space="preserve"> </w:t>
    </w:r>
    <w:r w:rsidRPr="008F5CE9">
      <w:rPr>
        <w:rFonts w:asciiTheme="minorHAnsi" w:hAnsiTheme="minorHAnsi"/>
        <w:i/>
      </w:rPr>
      <w:t>donde deberán seleccionar como Organismo Destinatario “</w:t>
    </w:r>
    <w:proofErr w:type="spellStart"/>
    <w:r w:rsidRPr="008F5CE9">
      <w:rPr>
        <w:rFonts w:asciiTheme="minorHAnsi" w:hAnsiTheme="minorHAnsi"/>
        <w:i/>
      </w:rPr>
      <w:t>Ofipi</w:t>
    </w:r>
    <w:proofErr w:type="spellEnd"/>
    <w:r w:rsidRPr="008F5CE9">
      <w:rPr>
        <w:rFonts w:asciiTheme="minorHAnsi" w:hAnsiTheme="minorHAnsi"/>
        <w:i/>
      </w:rPr>
      <w:t>-Oficina de Proyectos Internacionales”</w:t>
    </w:r>
    <w:r>
      <w:rPr>
        <w:rFonts w:asciiTheme="minorHAnsi" w:hAnsiTheme="minorHAnsi"/>
        <w:i/>
      </w:rPr>
      <w:t xml:space="preserve"> de la Universidad de Jaén;</w:t>
    </w:r>
    <w:r w:rsidRPr="008F5CE9">
      <w:rPr>
        <w:rFonts w:asciiTheme="minorHAnsi" w:hAnsiTheme="minorHAnsi"/>
        <w:i/>
      </w:rPr>
      <w:t xml:space="preserve"> 2)  Por registro electrónico GEISER a través de su Negociado de Apoyo en el Departamento dirigido a la Unidad Tramitadora con código U05000101-Ofipi-Oficina de Proyectos Internacionales. No obstante, si lo desean también podrán presentarlo en papel en la Oficina de Registro General de la Universidad de Jaén (Edificio B1-Rectorado).</w:t>
    </w:r>
  </w:p>
  <w:p w:rsidR="002B702E" w:rsidRDefault="002B702E">
    <w:pPr>
      <w:pStyle w:val="Piedepgina"/>
    </w:pPr>
  </w:p>
  <w:p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7B" w:rsidRDefault="00C5317B" w:rsidP="00A46321">
      <w:r>
        <w:separator/>
      </w:r>
    </w:p>
  </w:footnote>
  <w:footnote w:type="continuationSeparator" w:id="0">
    <w:p w:rsidR="00C5317B" w:rsidRDefault="00C5317B" w:rsidP="00A46321">
      <w:r>
        <w:continuationSeparator/>
      </w:r>
    </w:p>
  </w:footnote>
  <w:footnote w:id="1">
    <w:p w:rsidR="00EA2228" w:rsidRDefault="00EA2228" w:rsidP="00EA2228">
      <w:pPr>
        <w:pStyle w:val="Textonotapie"/>
      </w:pPr>
      <w:r>
        <w:rPr>
          <w:rStyle w:val="Refdenotaalpie"/>
        </w:rPr>
        <w:footnoteRef/>
      </w:r>
      <w:r>
        <w:t xml:space="preserve"> Cuando se soliciten servicios de consultoría u otra contratación externa se aportará presupuesto o factura proforma de los servicios solicitad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AE6"/>
    <w:multiLevelType w:val="hybridMultilevel"/>
    <w:tmpl w:val="9894F260"/>
    <w:lvl w:ilvl="0" w:tplc="E17C1184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5E1F47"/>
    <w:multiLevelType w:val="hybridMultilevel"/>
    <w:tmpl w:val="A95A69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1AC"/>
    <w:multiLevelType w:val="hybridMultilevel"/>
    <w:tmpl w:val="4A14682C"/>
    <w:lvl w:ilvl="0" w:tplc="C1F6A5F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92A40"/>
    <w:multiLevelType w:val="hybridMultilevel"/>
    <w:tmpl w:val="AFC00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1EC"/>
    <w:multiLevelType w:val="hybridMultilevel"/>
    <w:tmpl w:val="7DAE202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7" w15:restartNumberingAfterBreak="0">
    <w:nsid w:val="3207035E"/>
    <w:multiLevelType w:val="hybridMultilevel"/>
    <w:tmpl w:val="C3EE09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B0DEB"/>
    <w:multiLevelType w:val="hybridMultilevel"/>
    <w:tmpl w:val="E3446B1A"/>
    <w:lvl w:ilvl="0" w:tplc="3B02434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lang w:val="en-GB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7B7E17"/>
    <w:multiLevelType w:val="hybridMultilevel"/>
    <w:tmpl w:val="94F03052"/>
    <w:lvl w:ilvl="0" w:tplc="1FEAB0A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23C26"/>
    <w:multiLevelType w:val="hybridMultilevel"/>
    <w:tmpl w:val="E4D2EB98"/>
    <w:lvl w:ilvl="0" w:tplc="03B23B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16F0C"/>
    <w:multiLevelType w:val="hybridMultilevel"/>
    <w:tmpl w:val="825EB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56EE8"/>
    <w:multiLevelType w:val="hybridMultilevel"/>
    <w:tmpl w:val="94F03052"/>
    <w:lvl w:ilvl="0" w:tplc="1FEAB0A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1CA2"/>
    <w:multiLevelType w:val="hybridMultilevel"/>
    <w:tmpl w:val="8F30CA24"/>
    <w:lvl w:ilvl="0" w:tplc="CA6C4BBA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254F2"/>
    <w:multiLevelType w:val="hybridMultilevel"/>
    <w:tmpl w:val="9098BD4E"/>
    <w:lvl w:ilvl="0" w:tplc="FF424E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DF3D61"/>
    <w:multiLevelType w:val="hybridMultilevel"/>
    <w:tmpl w:val="22AC6F76"/>
    <w:lvl w:ilvl="0" w:tplc="84B0DB9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6"/>
  </w:num>
  <w:num w:numId="5">
    <w:abstractNumId w:val="18"/>
  </w:num>
  <w:num w:numId="6">
    <w:abstractNumId w:val="8"/>
  </w:num>
  <w:num w:numId="7">
    <w:abstractNumId w:val="14"/>
  </w:num>
  <w:num w:numId="8">
    <w:abstractNumId w:val="2"/>
  </w:num>
  <w:num w:numId="9">
    <w:abstractNumId w:val="5"/>
  </w:num>
  <w:num w:numId="10">
    <w:abstractNumId w:val="11"/>
  </w:num>
  <w:num w:numId="11">
    <w:abstractNumId w:val="15"/>
  </w:num>
  <w:num w:numId="12">
    <w:abstractNumId w:val="12"/>
  </w:num>
  <w:num w:numId="13">
    <w:abstractNumId w:val="1"/>
  </w:num>
  <w:num w:numId="14">
    <w:abstractNumId w:val="19"/>
  </w:num>
  <w:num w:numId="15">
    <w:abstractNumId w:val="0"/>
  </w:num>
  <w:num w:numId="16">
    <w:abstractNumId w:val="20"/>
  </w:num>
  <w:num w:numId="17">
    <w:abstractNumId w:val="17"/>
  </w:num>
  <w:num w:numId="18">
    <w:abstractNumId w:val="10"/>
  </w:num>
  <w:num w:numId="19">
    <w:abstractNumId w:val="13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151D8"/>
    <w:rsid w:val="00017B61"/>
    <w:rsid w:val="00017D9F"/>
    <w:rsid w:val="000341CD"/>
    <w:rsid w:val="000374E2"/>
    <w:rsid w:val="0005351E"/>
    <w:rsid w:val="0007591F"/>
    <w:rsid w:val="000A6489"/>
    <w:rsid w:val="000B060E"/>
    <w:rsid w:val="000B2EDF"/>
    <w:rsid w:val="000B3D53"/>
    <w:rsid w:val="000C0732"/>
    <w:rsid w:val="000D407E"/>
    <w:rsid w:val="000E221B"/>
    <w:rsid w:val="000E29C4"/>
    <w:rsid w:val="000E6862"/>
    <w:rsid w:val="000E690A"/>
    <w:rsid w:val="000F1E40"/>
    <w:rsid w:val="000F3518"/>
    <w:rsid w:val="00106ADD"/>
    <w:rsid w:val="00106B98"/>
    <w:rsid w:val="00110CBA"/>
    <w:rsid w:val="00113BF8"/>
    <w:rsid w:val="00115F31"/>
    <w:rsid w:val="001167C0"/>
    <w:rsid w:val="001173FA"/>
    <w:rsid w:val="00122B5A"/>
    <w:rsid w:val="0014247B"/>
    <w:rsid w:val="00143E3A"/>
    <w:rsid w:val="00144CC8"/>
    <w:rsid w:val="00145148"/>
    <w:rsid w:val="0017580E"/>
    <w:rsid w:val="00186B61"/>
    <w:rsid w:val="00191839"/>
    <w:rsid w:val="001A2D8B"/>
    <w:rsid w:val="001B6236"/>
    <w:rsid w:val="001B6A07"/>
    <w:rsid w:val="001C0D30"/>
    <w:rsid w:val="001C4981"/>
    <w:rsid w:val="001D3816"/>
    <w:rsid w:val="001D73DF"/>
    <w:rsid w:val="001E09CC"/>
    <w:rsid w:val="001E0DEB"/>
    <w:rsid w:val="001F4BC4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278"/>
    <w:rsid w:val="00254D96"/>
    <w:rsid w:val="00257A57"/>
    <w:rsid w:val="002651F6"/>
    <w:rsid w:val="0026717E"/>
    <w:rsid w:val="002678EF"/>
    <w:rsid w:val="00282D1A"/>
    <w:rsid w:val="002845B6"/>
    <w:rsid w:val="002924DC"/>
    <w:rsid w:val="00294C89"/>
    <w:rsid w:val="002B014F"/>
    <w:rsid w:val="002B2EDA"/>
    <w:rsid w:val="002B702E"/>
    <w:rsid w:val="002D127D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2B05"/>
    <w:rsid w:val="003865BF"/>
    <w:rsid w:val="00392CD5"/>
    <w:rsid w:val="00393AA2"/>
    <w:rsid w:val="0039583E"/>
    <w:rsid w:val="00397465"/>
    <w:rsid w:val="003A6DE0"/>
    <w:rsid w:val="003C6ED4"/>
    <w:rsid w:val="003D164A"/>
    <w:rsid w:val="003D6B73"/>
    <w:rsid w:val="003E3C62"/>
    <w:rsid w:val="003F178A"/>
    <w:rsid w:val="00410EFF"/>
    <w:rsid w:val="004200F9"/>
    <w:rsid w:val="00420BF0"/>
    <w:rsid w:val="004220C3"/>
    <w:rsid w:val="00433305"/>
    <w:rsid w:val="004362C1"/>
    <w:rsid w:val="00452F30"/>
    <w:rsid w:val="0046026A"/>
    <w:rsid w:val="00461A9F"/>
    <w:rsid w:val="00472247"/>
    <w:rsid w:val="0049180C"/>
    <w:rsid w:val="00494DFA"/>
    <w:rsid w:val="00496D60"/>
    <w:rsid w:val="00497339"/>
    <w:rsid w:val="004F7A7B"/>
    <w:rsid w:val="00505C6E"/>
    <w:rsid w:val="00514AE5"/>
    <w:rsid w:val="005243E9"/>
    <w:rsid w:val="00553B9C"/>
    <w:rsid w:val="00557839"/>
    <w:rsid w:val="0059666E"/>
    <w:rsid w:val="005A17BA"/>
    <w:rsid w:val="005C05FF"/>
    <w:rsid w:val="005E1677"/>
    <w:rsid w:val="005E1702"/>
    <w:rsid w:val="005E1D9C"/>
    <w:rsid w:val="005F1F91"/>
    <w:rsid w:val="005F310B"/>
    <w:rsid w:val="00611406"/>
    <w:rsid w:val="00621D8A"/>
    <w:rsid w:val="00626801"/>
    <w:rsid w:val="00626A4A"/>
    <w:rsid w:val="0063641A"/>
    <w:rsid w:val="0064478D"/>
    <w:rsid w:val="00650694"/>
    <w:rsid w:val="00653063"/>
    <w:rsid w:val="0066788A"/>
    <w:rsid w:val="00670339"/>
    <w:rsid w:val="00691CFE"/>
    <w:rsid w:val="006937C1"/>
    <w:rsid w:val="00694EE5"/>
    <w:rsid w:val="006B12E4"/>
    <w:rsid w:val="006C1263"/>
    <w:rsid w:val="006E33D6"/>
    <w:rsid w:val="006F1391"/>
    <w:rsid w:val="006F3E18"/>
    <w:rsid w:val="006F6C72"/>
    <w:rsid w:val="00702D43"/>
    <w:rsid w:val="00703153"/>
    <w:rsid w:val="007358A3"/>
    <w:rsid w:val="007426AE"/>
    <w:rsid w:val="00744976"/>
    <w:rsid w:val="00744C80"/>
    <w:rsid w:val="00761B54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7A52E5"/>
    <w:rsid w:val="007B6E43"/>
    <w:rsid w:val="007E1EDE"/>
    <w:rsid w:val="007F2365"/>
    <w:rsid w:val="00812961"/>
    <w:rsid w:val="008153ED"/>
    <w:rsid w:val="00827D02"/>
    <w:rsid w:val="00837753"/>
    <w:rsid w:val="0084020B"/>
    <w:rsid w:val="008558D5"/>
    <w:rsid w:val="00866654"/>
    <w:rsid w:val="00866B1C"/>
    <w:rsid w:val="00882276"/>
    <w:rsid w:val="00883E49"/>
    <w:rsid w:val="00885159"/>
    <w:rsid w:val="00891718"/>
    <w:rsid w:val="008979C0"/>
    <w:rsid w:val="008A3046"/>
    <w:rsid w:val="008E6E7C"/>
    <w:rsid w:val="008F7717"/>
    <w:rsid w:val="00900488"/>
    <w:rsid w:val="009059E6"/>
    <w:rsid w:val="00907FE3"/>
    <w:rsid w:val="00912967"/>
    <w:rsid w:val="00915BDB"/>
    <w:rsid w:val="00924785"/>
    <w:rsid w:val="0094749E"/>
    <w:rsid w:val="009559BD"/>
    <w:rsid w:val="00973D9C"/>
    <w:rsid w:val="00981901"/>
    <w:rsid w:val="00984445"/>
    <w:rsid w:val="00990418"/>
    <w:rsid w:val="00993562"/>
    <w:rsid w:val="009B1D4E"/>
    <w:rsid w:val="009B333F"/>
    <w:rsid w:val="009C32F0"/>
    <w:rsid w:val="009F3968"/>
    <w:rsid w:val="009F4778"/>
    <w:rsid w:val="009F6BCC"/>
    <w:rsid w:val="00A04F26"/>
    <w:rsid w:val="00A14C4C"/>
    <w:rsid w:val="00A24249"/>
    <w:rsid w:val="00A24375"/>
    <w:rsid w:val="00A313A4"/>
    <w:rsid w:val="00A31AF0"/>
    <w:rsid w:val="00A42E35"/>
    <w:rsid w:val="00A4382C"/>
    <w:rsid w:val="00A46321"/>
    <w:rsid w:val="00A508BA"/>
    <w:rsid w:val="00A67C40"/>
    <w:rsid w:val="00A753A5"/>
    <w:rsid w:val="00A82662"/>
    <w:rsid w:val="00A84D71"/>
    <w:rsid w:val="00A962CE"/>
    <w:rsid w:val="00AA13A9"/>
    <w:rsid w:val="00AB148A"/>
    <w:rsid w:val="00AC66D2"/>
    <w:rsid w:val="00AE14DD"/>
    <w:rsid w:val="00AE7CDD"/>
    <w:rsid w:val="00AF2437"/>
    <w:rsid w:val="00AF5139"/>
    <w:rsid w:val="00B02961"/>
    <w:rsid w:val="00B04625"/>
    <w:rsid w:val="00B24CC3"/>
    <w:rsid w:val="00B25194"/>
    <w:rsid w:val="00B32515"/>
    <w:rsid w:val="00B510AC"/>
    <w:rsid w:val="00B6271B"/>
    <w:rsid w:val="00B770FD"/>
    <w:rsid w:val="00B90499"/>
    <w:rsid w:val="00BC24B9"/>
    <w:rsid w:val="00BE7F16"/>
    <w:rsid w:val="00C07BBB"/>
    <w:rsid w:val="00C12A99"/>
    <w:rsid w:val="00C15EBB"/>
    <w:rsid w:val="00C2075B"/>
    <w:rsid w:val="00C30329"/>
    <w:rsid w:val="00C32F5B"/>
    <w:rsid w:val="00C34644"/>
    <w:rsid w:val="00C3557C"/>
    <w:rsid w:val="00C364FE"/>
    <w:rsid w:val="00C4474F"/>
    <w:rsid w:val="00C448DB"/>
    <w:rsid w:val="00C5317B"/>
    <w:rsid w:val="00C57544"/>
    <w:rsid w:val="00C60A56"/>
    <w:rsid w:val="00C62E2B"/>
    <w:rsid w:val="00C645F4"/>
    <w:rsid w:val="00C65EF3"/>
    <w:rsid w:val="00C846D5"/>
    <w:rsid w:val="00C9201A"/>
    <w:rsid w:val="00C933E2"/>
    <w:rsid w:val="00CA6D6D"/>
    <w:rsid w:val="00CA6F02"/>
    <w:rsid w:val="00CB33FF"/>
    <w:rsid w:val="00CC02BF"/>
    <w:rsid w:val="00CD7980"/>
    <w:rsid w:val="00CE00A0"/>
    <w:rsid w:val="00CF2BAF"/>
    <w:rsid w:val="00CF6631"/>
    <w:rsid w:val="00D04FF4"/>
    <w:rsid w:val="00D0521F"/>
    <w:rsid w:val="00D15BA7"/>
    <w:rsid w:val="00D17351"/>
    <w:rsid w:val="00D40611"/>
    <w:rsid w:val="00D40B91"/>
    <w:rsid w:val="00D41241"/>
    <w:rsid w:val="00D4479D"/>
    <w:rsid w:val="00D45127"/>
    <w:rsid w:val="00D607F7"/>
    <w:rsid w:val="00D91406"/>
    <w:rsid w:val="00DA2CD8"/>
    <w:rsid w:val="00DA6B7D"/>
    <w:rsid w:val="00DD29B6"/>
    <w:rsid w:val="00DD3808"/>
    <w:rsid w:val="00DE01FB"/>
    <w:rsid w:val="00DE38E8"/>
    <w:rsid w:val="00E0084A"/>
    <w:rsid w:val="00E04CF1"/>
    <w:rsid w:val="00E11D58"/>
    <w:rsid w:val="00E4280D"/>
    <w:rsid w:val="00E605C7"/>
    <w:rsid w:val="00E80385"/>
    <w:rsid w:val="00E94F16"/>
    <w:rsid w:val="00EA2228"/>
    <w:rsid w:val="00EB0BBF"/>
    <w:rsid w:val="00EB4F96"/>
    <w:rsid w:val="00EC1637"/>
    <w:rsid w:val="00ED55BD"/>
    <w:rsid w:val="00ED7571"/>
    <w:rsid w:val="00EE54C8"/>
    <w:rsid w:val="00EF5DF0"/>
    <w:rsid w:val="00F26795"/>
    <w:rsid w:val="00F33C1D"/>
    <w:rsid w:val="00F46CD1"/>
    <w:rsid w:val="00F510CA"/>
    <w:rsid w:val="00F82DFC"/>
    <w:rsid w:val="00F84542"/>
    <w:rsid w:val="00F91380"/>
    <w:rsid w:val="00F9588D"/>
    <w:rsid w:val="00FA2A3C"/>
    <w:rsid w:val="00FB56F4"/>
    <w:rsid w:val="00FC7427"/>
    <w:rsid w:val="00FC7CCA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70B79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rc.europa.eu/news/calls-2023-tentative-date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c.redsara.es/registro/action/are/acceso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F47F-A4DE-45D2-BF2C-3BE47751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2810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6</cp:revision>
  <cp:lastPrinted>2008-06-10T09:38:00Z</cp:lastPrinted>
  <dcterms:created xsi:type="dcterms:W3CDTF">2022-06-30T07:47:00Z</dcterms:created>
  <dcterms:modified xsi:type="dcterms:W3CDTF">2022-06-30T07:56:00Z</dcterms:modified>
</cp:coreProperties>
</file>